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75" w:rsidRDefault="00325075" w:rsidP="00325075">
      <w:pPr>
        <w:jc w:val="center"/>
        <w:rPr>
          <w:b/>
          <w:sz w:val="24"/>
          <w:szCs w:val="24"/>
        </w:rPr>
      </w:pPr>
    </w:p>
    <w:p w:rsidR="00325075" w:rsidRDefault="008D526D" w:rsidP="003250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ВТОНОМНАЯ НЕКОММЕРЧЕСКАЯ</w:t>
      </w:r>
      <w:r w:rsidR="00325075">
        <w:rPr>
          <w:b/>
          <w:sz w:val="24"/>
          <w:szCs w:val="24"/>
        </w:rPr>
        <w:t xml:space="preserve">  </w:t>
      </w:r>
    </w:p>
    <w:p w:rsidR="00325075" w:rsidRDefault="008D526D" w:rsidP="003250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ОНАЛЬНАЯ ОБРАЗОВАТЕЛЬНАЯ ОРГАНИЗАЦИЯ</w:t>
      </w:r>
    </w:p>
    <w:p w:rsidR="00325075" w:rsidRDefault="00325075" w:rsidP="003250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8D526D" w:rsidRPr="00CE0CD0">
        <w:rPr>
          <w:b/>
          <w:sz w:val="24"/>
          <w:szCs w:val="24"/>
        </w:rPr>
        <w:t>УЧЕБНЫЙ ЦЕНТР ПРОФЕССИОНАЛЬНЫХ</w:t>
      </w:r>
      <w:r w:rsidRPr="00CE0CD0">
        <w:rPr>
          <w:b/>
          <w:sz w:val="24"/>
          <w:szCs w:val="24"/>
        </w:rPr>
        <w:t xml:space="preserve">  </w:t>
      </w:r>
    </w:p>
    <w:p w:rsidR="00325075" w:rsidRPr="00CE0CD0" w:rsidRDefault="008D526D" w:rsidP="003250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ВАЛИФИКАЦИЙ НА ТРАНСПОРТЕ</w:t>
      </w:r>
      <w:r w:rsidR="00325075">
        <w:rPr>
          <w:b/>
          <w:sz w:val="24"/>
          <w:szCs w:val="24"/>
        </w:rPr>
        <w:t>»</w:t>
      </w:r>
    </w:p>
    <w:p w:rsidR="00325075" w:rsidRDefault="00325075" w:rsidP="00325075">
      <w:pPr>
        <w:jc w:val="center"/>
        <w:rPr>
          <w:sz w:val="24"/>
          <w:szCs w:val="24"/>
        </w:rPr>
      </w:pPr>
    </w:p>
    <w:p w:rsidR="00325075" w:rsidRPr="00CE0CD0" w:rsidRDefault="00325075" w:rsidP="00325075">
      <w:pPr>
        <w:jc w:val="center"/>
        <w:rPr>
          <w:b/>
          <w:sz w:val="24"/>
          <w:szCs w:val="24"/>
        </w:rPr>
      </w:pPr>
      <w:r w:rsidRPr="00CE0CD0">
        <w:rPr>
          <w:b/>
          <w:sz w:val="24"/>
          <w:szCs w:val="24"/>
        </w:rPr>
        <w:t xml:space="preserve"> (</w:t>
      </w:r>
      <w:r w:rsidR="008D526D" w:rsidRPr="00CE0CD0">
        <w:rPr>
          <w:b/>
          <w:sz w:val="24"/>
          <w:szCs w:val="24"/>
        </w:rPr>
        <w:t>АНПОО «УЦПК на транспорте</w:t>
      </w:r>
      <w:r w:rsidRPr="00CE0CD0">
        <w:rPr>
          <w:b/>
          <w:sz w:val="24"/>
          <w:szCs w:val="24"/>
        </w:rPr>
        <w:t>»)</w:t>
      </w:r>
    </w:p>
    <w:p w:rsidR="00370734" w:rsidRDefault="002F68F2" w:rsidP="0036084E">
      <w:pPr>
        <w:pStyle w:val="a3"/>
        <w:jc w:val="left"/>
        <w:rPr>
          <w:sz w:val="22"/>
        </w:rPr>
      </w:pPr>
      <w:r>
        <w:rPr>
          <w:sz w:val="22"/>
        </w:rPr>
        <w:t xml:space="preserve"> </w:t>
      </w:r>
    </w:p>
    <w:p w:rsidR="002E109B" w:rsidRDefault="002E109B">
      <w:pPr>
        <w:jc w:val="center"/>
        <w:rPr>
          <w:sz w:val="24"/>
        </w:rPr>
      </w:pPr>
      <w:proofErr w:type="gramStart"/>
      <w:r>
        <w:rPr>
          <w:b/>
          <w:sz w:val="24"/>
        </w:rPr>
        <w:t>П</w:t>
      </w:r>
      <w:proofErr w:type="gramEnd"/>
      <w:r>
        <w:rPr>
          <w:b/>
          <w:sz w:val="24"/>
        </w:rPr>
        <w:t xml:space="preserve">   Р   И   К   А   З </w:t>
      </w:r>
    </w:p>
    <w:p w:rsidR="002E109B" w:rsidRDefault="00C127AF">
      <w:pPr>
        <w:ind w:firstLine="720"/>
        <w:rPr>
          <w:sz w:val="24"/>
        </w:rPr>
      </w:pPr>
      <w:r>
        <w:rPr>
          <w:sz w:val="24"/>
          <w:u w:val="single"/>
        </w:rPr>
        <w:t>01.02.2021</w:t>
      </w:r>
      <w:r w:rsidR="002E109B">
        <w:rPr>
          <w:sz w:val="24"/>
          <w:u w:val="single"/>
        </w:rPr>
        <w:t>г.</w:t>
      </w:r>
      <w:r w:rsidR="002E109B">
        <w:rPr>
          <w:sz w:val="24"/>
        </w:rPr>
        <w:tab/>
      </w:r>
      <w:r w:rsidR="002E109B">
        <w:rPr>
          <w:sz w:val="24"/>
        </w:rPr>
        <w:tab/>
      </w:r>
      <w:r w:rsidR="002E109B">
        <w:rPr>
          <w:sz w:val="24"/>
        </w:rPr>
        <w:tab/>
      </w:r>
      <w:r w:rsidR="002E109B">
        <w:rPr>
          <w:sz w:val="24"/>
        </w:rPr>
        <w:tab/>
      </w:r>
      <w:r w:rsidR="002E109B">
        <w:rPr>
          <w:sz w:val="24"/>
        </w:rPr>
        <w:tab/>
      </w:r>
      <w:r w:rsidR="002E109B">
        <w:rPr>
          <w:sz w:val="24"/>
        </w:rPr>
        <w:tab/>
      </w:r>
      <w:r w:rsidR="002E109B">
        <w:rPr>
          <w:sz w:val="24"/>
        </w:rPr>
        <w:tab/>
        <w:t xml:space="preserve">       </w:t>
      </w:r>
      <w:r w:rsidR="00954AEC">
        <w:rPr>
          <w:sz w:val="24"/>
        </w:rPr>
        <w:t xml:space="preserve">  </w:t>
      </w:r>
      <w:r w:rsidR="00954AEC">
        <w:rPr>
          <w:sz w:val="24"/>
        </w:rPr>
        <w:tab/>
        <w:t xml:space="preserve">        </w:t>
      </w:r>
      <w:r w:rsidR="00954AEC">
        <w:rPr>
          <w:sz w:val="24"/>
        </w:rPr>
        <w:tab/>
        <w:t xml:space="preserve">      </w:t>
      </w:r>
      <w:r w:rsidR="00954AEC">
        <w:rPr>
          <w:sz w:val="24"/>
        </w:rPr>
        <w:tab/>
        <w:t xml:space="preserve">            </w:t>
      </w:r>
      <w:r w:rsidR="002E109B">
        <w:rPr>
          <w:sz w:val="24"/>
        </w:rPr>
        <w:t xml:space="preserve"> </w:t>
      </w:r>
      <w:r w:rsidR="002E109B">
        <w:rPr>
          <w:sz w:val="24"/>
          <w:u w:val="single"/>
        </w:rPr>
        <w:t xml:space="preserve">№ </w:t>
      </w:r>
      <w:r w:rsidR="008A1D1A">
        <w:rPr>
          <w:sz w:val="24"/>
          <w:u w:val="single"/>
        </w:rPr>
        <w:t xml:space="preserve"> </w:t>
      </w:r>
    </w:p>
    <w:p w:rsidR="002E109B" w:rsidRDefault="002E109B" w:rsidP="00720E54">
      <w:pPr>
        <w:rPr>
          <w:sz w:val="24"/>
        </w:rPr>
      </w:pPr>
    </w:p>
    <w:p w:rsidR="002E109B" w:rsidRDefault="008D526D">
      <w:pPr>
        <w:ind w:left="720"/>
        <w:rPr>
          <w:sz w:val="24"/>
        </w:rPr>
      </w:pPr>
      <w:r>
        <w:rPr>
          <w:sz w:val="24"/>
        </w:rPr>
        <w:t>Об утверждении тем дипломных проектов и закреплении их за студентами и руководит</w:t>
      </w:r>
      <w:r>
        <w:rPr>
          <w:sz w:val="24"/>
        </w:rPr>
        <w:t>е</w:t>
      </w:r>
      <w:r>
        <w:rPr>
          <w:sz w:val="24"/>
        </w:rPr>
        <w:t>лями дипломного проектирования</w:t>
      </w:r>
    </w:p>
    <w:p w:rsidR="00FE00B9" w:rsidRDefault="00FE00B9" w:rsidP="00B661A2">
      <w:pPr>
        <w:rPr>
          <w:sz w:val="24"/>
        </w:rPr>
      </w:pPr>
    </w:p>
    <w:p w:rsidR="00317250" w:rsidRDefault="002E109B" w:rsidP="000E0B6F">
      <w:pPr>
        <w:ind w:left="2880"/>
        <w:rPr>
          <w:sz w:val="24"/>
        </w:rPr>
      </w:pPr>
      <w:r>
        <w:rPr>
          <w:sz w:val="24"/>
        </w:rPr>
        <w:t xml:space="preserve">                     ПРИКАЗЫВАЮ:</w:t>
      </w:r>
    </w:p>
    <w:p w:rsidR="00403004" w:rsidRDefault="002E109B" w:rsidP="0036084E">
      <w:pPr>
        <w:ind w:left="720"/>
        <w:rPr>
          <w:sz w:val="24"/>
        </w:rPr>
      </w:pPr>
      <w:r>
        <w:rPr>
          <w:sz w:val="24"/>
        </w:rPr>
        <w:t xml:space="preserve">закрепить  за  студентами </w:t>
      </w:r>
      <w:r w:rsidR="006430C8">
        <w:rPr>
          <w:sz w:val="24"/>
        </w:rPr>
        <w:t xml:space="preserve"> </w:t>
      </w:r>
      <w:r w:rsidR="00B357ED">
        <w:rPr>
          <w:sz w:val="24"/>
        </w:rPr>
        <w:t>4  курса  специальности  23.02.03.</w:t>
      </w:r>
      <w:r>
        <w:rPr>
          <w:sz w:val="24"/>
        </w:rPr>
        <w:t xml:space="preserve">  «Техническое  обслуживание  и  ремонт  автомобильного  транспорта»  следующие  темы  дипломных  проектов  и  рук</w:t>
      </w:r>
      <w:r>
        <w:rPr>
          <w:sz w:val="24"/>
        </w:rPr>
        <w:t>о</w:t>
      </w:r>
      <w:r>
        <w:rPr>
          <w:sz w:val="24"/>
        </w:rPr>
        <w:t>водителей  дипломного  проектирования:</w:t>
      </w:r>
    </w:p>
    <w:p w:rsidR="004338A0" w:rsidRDefault="004338A0" w:rsidP="0036084E">
      <w:pPr>
        <w:ind w:left="720"/>
        <w:rPr>
          <w:sz w:val="24"/>
        </w:rPr>
      </w:pPr>
    </w:p>
    <w:p w:rsidR="004338A0" w:rsidRDefault="004338A0" w:rsidP="0036084E">
      <w:pPr>
        <w:ind w:left="720"/>
        <w:rPr>
          <w:sz w:val="24"/>
        </w:rPr>
      </w:pPr>
    </w:p>
    <w:tbl>
      <w:tblPr>
        <w:tblW w:w="104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096"/>
        <w:gridCol w:w="1736"/>
        <w:gridCol w:w="1824"/>
        <w:gridCol w:w="1418"/>
      </w:tblGrid>
      <w:tr w:rsidR="002E109B" w:rsidTr="00152CDE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E109B" w:rsidRPr="000E0B6F" w:rsidRDefault="002E109B">
            <w:pPr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>№</w:t>
            </w:r>
          </w:p>
          <w:p w:rsidR="002E109B" w:rsidRPr="000E0B6F" w:rsidRDefault="002E109B">
            <w:pPr>
              <w:jc w:val="center"/>
              <w:rPr>
                <w:sz w:val="18"/>
                <w:szCs w:val="18"/>
              </w:rPr>
            </w:pPr>
            <w:proofErr w:type="gramStart"/>
            <w:r w:rsidRPr="000E0B6F">
              <w:rPr>
                <w:sz w:val="18"/>
                <w:szCs w:val="18"/>
              </w:rPr>
              <w:t>п</w:t>
            </w:r>
            <w:proofErr w:type="gramEnd"/>
            <w:r w:rsidRPr="000E0B6F">
              <w:rPr>
                <w:sz w:val="18"/>
                <w:szCs w:val="18"/>
              </w:rPr>
              <w:t>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E109B" w:rsidRPr="000E0B6F" w:rsidRDefault="008D526D">
            <w:pPr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>Наименование темы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2E109B" w:rsidRPr="000E0B6F" w:rsidRDefault="002E109B">
            <w:pPr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>Конструкторская</w:t>
            </w:r>
          </w:p>
          <w:p w:rsidR="002E109B" w:rsidRPr="000E0B6F" w:rsidRDefault="002E109B">
            <w:pPr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>часть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2E109B" w:rsidRPr="000E0B6F" w:rsidRDefault="008D526D">
            <w:pPr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>Технологиче</w:t>
            </w:r>
            <w:r w:rsidR="002E109B" w:rsidRPr="000E0B6F">
              <w:rPr>
                <w:sz w:val="18"/>
                <w:szCs w:val="18"/>
              </w:rPr>
              <w:t xml:space="preserve">ская  </w:t>
            </w:r>
          </w:p>
          <w:p w:rsidR="002E109B" w:rsidRPr="000E0B6F" w:rsidRDefault="002E109B">
            <w:pPr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>карта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2E109B" w:rsidRPr="000E0B6F" w:rsidRDefault="002E109B">
            <w:pPr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>Ф.И.О.</w:t>
            </w:r>
          </w:p>
          <w:p w:rsidR="002E109B" w:rsidRPr="000E0B6F" w:rsidRDefault="002E109B">
            <w:pPr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>студ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E109B" w:rsidRPr="000E0B6F" w:rsidRDefault="002E109B">
            <w:pPr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>Ф.И.О.</w:t>
            </w:r>
          </w:p>
          <w:p w:rsidR="002E109B" w:rsidRPr="000E0B6F" w:rsidRDefault="002E109B">
            <w:pPr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>руководителя</w:t>
            </w:r>
          </w:p>
        </w:tc>
      </w:tr>
      <w:tr w:rsidR="002E109B" w:rsidTr="00152C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9B" w:rsidRPr="000E0B6F" w:rsidRDefault="002E109B">
            <w:pPr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9B" w:rsidRPr="000E0B6F" w:rsidRDefault="002E109B">
            <w:pPr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9B" w:rsidRPr="000E0B6F" w:rsidRDefault="002E109B">
            <w:pPr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9B" w:rsidRPr="000E0B6F" w:rsidRDefault="002E109B">
            <w:pPr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9B" w:rsidRPr="000E0B6F" w:rsidRDefault="002E109B">
            <w:pPr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9B" w:rsidRPr="000E0B6F" w:rsidRDefault="002E109B">
            <w:pPr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>6</w:t>
            </w:r>
          </w:p>
        </w:tc>
      </w:tr>
      <w:tr w:rsidR="008C5CDE" w:rsidTr="00152CDE">
        <w:trPr>
          <w:trHeight w:val="1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0E0B6F" w:rsidRDefault="008C5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Default="008C5CDE" w:rsidP="00C127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 xml:space="preserve">Организация </w:t>
            </w:r>
            <w:r>
              <w:rPr>
                <w:sz w:val="18"/>
                <w:szCs w:val="18"/>
              </w:rPr>
              <w:t xml:space="preserve">ТО-1 </w:t>
            </w:r>
          </w:p>
          <w:p w:rsidR="008C5CDE" w:rsidRPr="000E0B6F" w:rsidRDefault="008C5CDE" w:rsidP="0027626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втомобилей  в ВТП </w:t>
            </w:r>
            <w:r w:rsidRPr="000E0B6F">
              <w:rPr>
                <w:sz w:val="18"/>
                <w:szCs w:val="18"/>
              </w:rPr>
              <w:t>АО «Ворк</w:t>
            </w:r>
            <w:r w:rsidRPr="000E0B6F">
              <w:rPr>
                <w:sz w:val="18"/>
                <w:szCs w:val="18"/>
              </w:rPr>
              <w:t>у</w:t>
            </w:r>
            <w:r w:rsidRPr="000E0B6F">
              <w:rPr>
                <w:sz w:val="18"/>
                <w:szCs w:val="18"/>
              </w:rPr>
              <w:t>тауголь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Default="008C5CDE" w:rsidP="00F55452">
            <w:pPr>
              <w:jc w:val="center"/>
              <w:rPr>
                <w:sz w:val="18"/>
                <w:szCs w:val="18"/>
              </w:rPr>
            </w:pPr>
          </w:p>
          <w:p w:rsidR="008C5CDE" w:rsidRDefault="008C5CDE" w:rsidP="00C1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пособление  для  проведения ТО-1</w:t>
            </w:r>
          </w:p>
          <w:p w:rsidR="008C5CDE" w:rsidRDefault="008C5CDE" w:rsidP="00F55452">
            <w:pPr>
              <w:jc w:val="center"/>
              <w:rPr>
                <w:sz w:val="18"/>
                <w:szCs w:val="18"/>
              </w:rPr>
            </w:pPr>
          </w:p>
          <w:p w:rsidR="008C5CDE" w:rsidRPr="007B51C1" w:rsidRDefault="008C5CDE" w:rsidP="0027626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Default="008C5CDE" w:rsidP="0022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 ТО-1 двигателя  автомобиля КамАЗ</w:t>
            </w:r>
          </w:p>
          <w:p w:rsidR="008C5CDE" w:rsidRPr="007B51C1" w:rsidRDefault="008C5CDE" w:rsidP="0027626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0E0B6F" w:rsidRDefault="008C5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я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0E0B6F" w:rsidRDefault="008C5CDE">
            <w:pPr>
              <w:jc w:val="center"/>
              <w:rPr>
                <w:sz w:val="18"/>
                <w:szCs w:val="18"/>
              </w:rPr>
            </w:pPr>
            <w:proofErr w:type="spellStart"/>
            <w:r w:rsidRPr="00250C85">
              <w:rPr>
                <w:sz w:val="18"/>
                <w:szCs w:val="18"/>
              </w:rPr>
              <w:t>Рычихин</w:t>
            </w:r>
            <w:proofErr w:type="spellEnd"/>
            <w:r w:rsidRPr="00250C85">
              <w:rPr>
                <w:sz w:val="18"/>
                <w:szCs w:val="18"/>
              </w:rPr>
              <w:t xml:space="preserve"> С.И.</w:t>
            </w:r>
          </w:p>
        </w:tc>
      </w:tr>
      <w:tr w:rsidR="008C5CDE" w:rsidTr="00152CDE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0E0B6F" w:rsidRDefault="008C5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Default="008C5CDE" w:rsidP="0043184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8C5CDE" w:rsidRDefault="008C5CDE" w:rsidP="00C127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 xml:space="preserve">Организация работы </w:t>
            </w:r>
            <w:r>
              <w:rPr>
                <w:sz w:val="18"/>
                <w:szCs w:val="18"/>
              </w:rPr>
              <w:t>участка по ремонту</w:t>
            </w:r>
          </w:p>
          <w:p w:rsidR="008C5CDE" w:rsidRDefault="008C5CDE" w:rsidP="00C127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пливной аппаратуры </w:t>
            </w:r>
          </w:p>
          <w:p w:rsidR="008C5CDE" w:rsidRPr="000E0B6F" w:rsidRDefault="008C5CDE" w:rsidP="0095698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одоканал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Default="008C5CDE" w:rsidP="00340976">
            <w:pPr>
              <w:jc w:val="center"/>
              <w:rPr>
                <w:sz w:val="18"/>
                <w:szCs w:val="18"/>
              </w:rPr>
            </w:pPr>
          </w:p>
          <w:p w:rsidR="008C5CDE" w:rsidRDefault="008C5CDE" w:rsidP="00340976">
            <w:pPr>
              <w:jc w:val="center"/>
              <w:rPr>
                <w:sz w:val="18"/>
                <w:szCs w:val="18"/>
              </w:rPr>
            </w:pPr>
          </w:p>
          <w:p w:rsidR="008C5CDE" w:rsidRDefault="008C5CDE" w:rsidP="003409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пособление</w:t>
            </w:r>
            <w:r w:rsidRPr="000E0B6F">
              <w:rPr>
                <w:sz w:val="18"/>
                <w:szCs w:val="18"/>
              </w:rPr>
              <w:t xml:space="preserve"> для ремонта </w:t>
            </w:r>
            <w:r>
              <w:rPr>
                <w:sz w:val="18"/>
                <w:szCs w:val="18"/>
              </w:rPr>
              <w:t>топливной а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паратуры  </w:t>
            </w:r>
          </w:p>
          <w:p w:rsidR="008C5CDE" w:rsidRPr="007B51C1" w:rsidRDefault="008C5CDE" w:rsidP="0095698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Default="008C5CDE" w:rsidP="00276263">
            <w:pPr>
              <w:jc w:val="center"/>
              <w:rPr>
                <w:sz w:val="18"/>
                <w:szCs w:val="18"/>
              </w:rPr>
            </w:pPr>
          </w:p>
          <w:p w:rsidR="008C5CDE" w:rsidRDefault="008C5CDE" w:rsidP="00956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 разборку   ТНВД  автомобиля КамАЗ</w:t>
            </w:r>
          </w:p>
          <w:p w:rsidR="008C5CDE" w:rsidRPr="007B51C1" w:rsidRDefault="008C5CDE" w:rsidP="0027626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0E0B6F" w:rsidRDefault="008C5CDE">
            <w:pPr>
              <w:jc w:val="center"/>
              <w:rPr>
                <w:sz w:val="18"/>
                <w:szCs w:val="18"/>
              </w:rPr>
            </w:pPr>
            <w:proofErr w:type="spellStart"/>
            <w:r w:rsidRPr="00956986">
              <w:rPr>
                <w:sz w:val="18"/>
                <w:szCs w:val="18"/>
              </w:rPr>
              <w:t>Куратов</w:t>
            </w:r>
            <w:proofErr w:type="spellEnd"/>
            <w:r w:rsidRPr="00956986">
              <w:rPr>
                <w:sz w:val="18"/>
                <w:szCs w:val="18"/>
              </w:rPr>
              <w:t xml:space="preserve"> А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250C85" w:rsidRDefault="008C5CDE">
            <w:pPr>
              <w:jc w:val="center"/>
              <w:rPr>
                <w:sz w:val="18"/>
                <w:szCs w:val="18"/>
              </w:rPr>
            </w:pPr>
            <w:proofErr w:type="spellStart"/>
            <w:r w:rsidRPr="00250C85">
              <w:rPr>
                <w:sz w:val="18"/>
                <w:szCs w:val="18"/>
              </w:rPr>
              <w:t>Рычихин</w:t>
            </w:r>
            <w:proofErr w:type="spellEnd"/>
            <w:r w:rsidRPr="00250C85">
              <w:rPr>
                <w:sz w:val="18"/>
                <w:szCs w:val="18"/>
              </w:rPr>
              <w:t xml:space="preserve"> С.И.</w:t>
            </w:r>
          </w:p>
        </w:tc>
      </w:tr>
      <w:tr w:rsidR="008C5CDE" w:rsidTr="00152CDE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0E0B6F" w:rsidRDefault="008C5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Default="008C5CDE" w:rsidP="005943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>Организация работ</w:t>
            </w:r>
            <w:r>
              <w:rPr>
                <w:sz w:val="18"/>
                <w:szCs w:val="18"/>
              </w:rPr>
              <w:t xml:space="preserve">  по  ремонту  электрооборудования автомобилей  </w:t>
            </w:r>
          </w:p>
          <w:p w:rsidR="008C5CDE" w:rsidRPr="000E0B6F" w:rsidRDefault="008C5CDE" w:rsidP="0059437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 МБУ СДУ</w:t>
            </w:r>
          </w:p>
          <w:p w:rsidR="008C5CDE" w:rsidRPr="000E0B6F" w:rsidRDefault="008C5CDE" w:rsidP="0043184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7B51C1" w:rsidRDefault="008C5CDE" w:rsidP="00E12AB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пособление</w:t>
            </w:r>
            <w:r w:rsidRPr="000E0B6F">
              <w:rPr>
                <w:sz w:val="18"/>
                <w:szCs w:val="18"/>
              </w:rPr>
              <w:t xml:space="preserve"> для </w:t>
            </w:r>
            <w:r>
              <w:rPr>
                <w:sz w:val="18"/>
                <w:szCs w:val="18"/>
              </w:rPr>
              <w:t>ремонта  стартера</w:t>
            </w:r>
            <w:r w:rsidRPr="000E0B6F">
              <w:rPr>
                <w:sz w:val="18"/>
                <w:szCs w:val="18"/>
              </w:rPr>
              <w:t xml:space="preserve"> авт</w:t>
            </w:r>
            <w:r w:rsidRPr="000E0B6F">
              <w:rPr>
                <w:sz w:val="18"/>
                <w:szCs w:val="18"/>
              </w:rPr>
              <w:t>о</w:t>
            </w:r>
            <w:r w:rsidRPr="000E0B6F">
              <w:rPr>
                <w:sz w:val="18"/>
                <w:szCs w:val="18"/>
              </w:rPr>
              <w:t>мобил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7B51C1" w:rsidRDefault="008C5CDE" w:rsidP="00E12AB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 на разборку  ст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ер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0E0B6F" w:rsidRDefault="008C5C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йкут</w:t>
            </w:r>
            <w:proofErr w:type="spellEnd"/>
            <w:r>
              <w:rPr>
                <w:sz w:val="18"/>
                <w:szCs w:val="18"/>
              </w:rPr>
              <w:t xml:space="preserve"> И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250C85" w:rsidRDefault="008C5CDE">
            <w:pPr>
              <w:jc w:val="center"/>
              <w:rPr>
                <w:sz w:val="18"/>
                <w:szCs w:val="18"/>
              </w:rPr>
            </w:pPr>
            <w:proofErr w:type="spellStart"/>
            <w:r w:rsidRPr="00250C85">
              <w:rPr>
                <w:sz w:val="18"/>
                <w:szCs w:val="18"/>
              </w:rPr>
              <w:t>Рычихин</w:t>
            </w:r>
            <w:proofErr w:type="spellEnd"/>
            <w:r w:rsidRPr="00250C85">
              <w:rPr>
                <w:sz w:val="18"/>
                <w:szCs w:val="18"/>
              </w:rPr>
              <w:t xml:space="preserve"> С.И.</w:t>
            </w:r>
          </w:p>
        </w:tc>
      </w:tr>
      <w:tr w:rsidR="008C5CDE" w:rsidTr="00152CDE">
        <w:trPr>
          <w:trHeight w:val="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0E0B6F" w:rsidRDefault="008C5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Default="008C5CDE" w:rsidP="00E12A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8C5CDE" w:rsidRDefault="008C5CDE" w:rsidP="00E12A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8C5CDE" w:rsidRDefault="008C5CDE" w:rsidP="00E12A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 xml:space="preserve">Организация работы </w:t>
            </w:r>
            <w:r>
              <w:rPr>
                <w:sz w:val="18"/>
                <w:szCs w:val="18"/>
              </w:rPr>
              <w:t>медницкого цеха ВТП АО «Воркутауголь»</w:t>
            </w:r>
          </w:p>
          <w:p w:rsidR="008C5CDE" w:rsidRPr="000E0B6F" w:rsidRDefault="008C5CDE" w:rsidP="00E12AB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  <w:p w:rsidR="008C5CDE" w:rsidRPr="000E0B6F" w:rsidRDefault="008C5CDE" w:rsidP="0043184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7B51C1" w:rsidRDefault="008C5CDE" w:rsidP="00132E6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пособление</w:t>
            </w:r>
            <w:r w:rsidRPr="000E0B6F">
              <w:rPr>
                <w:sz w:val="18"/>
                <w:szCs w:val="18"/>
              </w:rPr>
              <w:t xml:space="preserve"> для</w:t>
            </w:r>
            <w:r>
              <w:rPr>
                <w:sz w:val="18"/>
                <w:szCs w:val="18"/>
              </w:rPr>
              <w:t xml:space="preserve">  проведения медницких</w:t>
            </w:r>
            <w:r w:rsidRPr="000E0B6F">
              <w:rPr>
                <w:sz w:val="18"/>
                <w:szCs w:val="18"/>
              </w:rPr>
              <w:t xml:space="preserve"> р</w:t>
            </w:r>
            <w:r>
              <w:rPr>
                <w:sz w:val="18"/>
                <w:szCs w:val="18"/>
              </w:rPr>
              <w:t>абот</w:t>
            </w:r>
            <w:r w:rsidRPr="000E0B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7B51C1" w:rsidRDefault="008C5CDE" w:rsidP="00E12AB5">
            <w:pPr>
              <w:jc w:val="center"/>
              <w:rPr>
                <w:color w:val="FF0000"/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 xml:space="preserve">- на </w:t>
            </w:r>
            <w:r>
              <w:rPr>
                <w:sz w:val="18"/>
                <w:szCs w:val="18"/>
              </w:rPr>
              <w:t>ремонт (пайку) радиатора  авто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ил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0E0B6F" w:rsidRDefault="008C5C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че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250C85" w:rsidRDefault="008C5CDE">
            <w:pPr>
              <w:jc w:val="center"/>
              <w:rPr>
                <w:sz w:val="18"/>
                <w:szCs w:val="18"/>
              </w:rPr>
            </w:pPr>
            <w:r w:rsidRPr="00534AC0">
              <w:rPr>
                <w:sz w:val="18"/>
                <w:szCs w:val="18"/>
              </w:rPr>
              <w:t>Бутенко И.Н.</w:t>
            </w:r>
          </w:p>
        </w:tc>
      </w:tr>
      <w:tr w:rsidR="008C5CDE" w:rsidTr="00152CDE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0E0B6F" w:rsidRDefault="008C5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E9" w:rsidRDefault="008C5CDE" w:rsidP="00152C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 xml:space="preserve">Организация работы </w:t>
            </w:r>
            <w:r w:rsidR="00815DE9">
              <w:rPr>
                <w:sz w:val="18"/>
                <w:szCs w:val="18"/>
              </w:rPr>
              <w:t>участка  по  ремонту электрооборудования</w:t>
            </w:r>
          </w:p>
          <w:p w:rsidR="00815DE9" w:rsidRDefault="00815DE9" w:rsidP="00152C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втомобилей </w:t>
            </w:r>
          </w:p>
          <w:p w:rsidR="008C5CDE" w:rsidRDefault="00815DE9" w:rsidP="00152C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Севертранс</w:t>
            </w:r>
            <w:proofErr w:type="spellEnd"/>
            <w:r>
              <w:rPr>
                <w:sz w:val="18"/>
                <w:szCs w:val="18"/>
              </w:rPr>
              <w:t>-</w:t>
            </w:r>
            <w:r w:rsidR="008A23BC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рупп»</w:t>
            </w:r>
          </w:p>
          <w:p w:rsidR="008C5CDE" w:rsidRPr="000E0B6F" w:rsidRDefault="008C5CDE" w:rsidP="00152CD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7B51C1" w:rsidRDefault="008C5CDE" w:rsidP="0015269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пособление для ремонта  электрооб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ования автомобил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7B51C1" w:rsidRDefault="008C5CDE" w:rsidP="0015269C">
            <w:pPr>
              <w:jc w:val="center"/>
              <w:rPr>
                <w:color w:val="FF0000"/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 xml:space="preserve">- на ремонт </w:t>
            </w:r>
            <w:r>
              <w:rPr>
                <w:sz w:val="18"/>
                <w:szCs w:val="18"/>
              </w:rPr>
              <w:t>гене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р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0E0B6F" w:rsidRDefault="008C5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ньин Д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DE" w:rsidRPr="00534AC0" w:rsidRDefault="008C5CDE">
            <w:pPr>
              <w:jc w:val="center"/>
              <w:rPr>
                <w:sz w:val="18"/>
                <w:szCs w:val="18"/>
              </w:rPr>
            </w:pPr>
            <w:r w:rsidRPr="00534AC0">
              <w:rPr>
                <w:sz w:val="18"/>
                <w:szCs w:val="18"/>
              </w:rPr>
              <w:t>Бутенко И.Н.</w:t>
            </w:r>
          </w:p>
        </w:tc>
      </w:tr>
      <w:tr w:rsidR="00E84647" w:rsidTr="00152CDE">
        <w:trPr>
          <w:trHeight w:val="9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47" w:rsidRDefault="00E8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47" w:rsidRDefault="00E84647" w:rsidP="00E8464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 xml:space="preserve">Организация </w:t>
            </w:r>
            <w:r>
              <w:rPr>
                <w:sz w:val="18"/>
                <w:szCs w:val="18"/>
              </w:rPr>
              <w:t xml:space="preserve">УМР в </w:t>
            </w: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Се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ранс</w:t>
            </w:r>
            <w:proofErr w:type="spellEnd"/>
            <w:r>
              <w:rPr>
                <w:sz w:val="18"/>
                <w:szCs w:val="18"/>
              </w:rPr>
              <w:t>-Групп»</w:t>
            </w:r>
          </w:p>
          <w:p w:rsidR="00E84647" w:rsidRPr="000E0B6F" w:rsidRDefault="00E84647" w:rsidP="00E8464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AF" w:rsidRDefault="00E84647" w:rsidP="00086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способление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E84647" w:rsidRDefault="00E84647" w:rsidP="00E84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47" w:rsidRPr="000E0B6F" w:rsidRDefault="00E84647" w:rsidP="00E84647">
            <w:pPr>
              <w:jc w:val="center"/>
              <w:rPr>
                <w:sz w:val="18"/>
                <w:szCs w:val="18"/>
              </w:rPr>
            </w:pPr>
            <w:r w:rsidRPr="000E0B6F">
              <w:rPr>
                <w:sz w:val="18"/>
                <w:szCs w:val="18"/>
              </w:rPr>
              <w:t xml:space="preserve">- на </w:t>
            </w:r>
            <w:r w:rsidR="00086EAF">
              <w:rPr>
                <w:sz w:val="18"/>
                <w:szCs w:val="18"/>
              </w:rPr>
              <w:t>проведение УМР автобуса</w:t>
            </w:r>
            <w:r>
              <w:rPr>
                <w:sz w:val="18"/>
                <w:szCs w:val="18"/>
              </w:rPr>
              <w:t xml:space="preserve"> Маз</w:t>
            </w:r>
            <w:r w:rsidR="00086EAF">
              <w:rPr>
                <w:sz w:val="18"/>
                <w:szCs w:val="18"/>
              </w:rPr>
              <w:t>-20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47" w:rsidRDefault="00E8464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яхов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647" w:rsidRPr="00534AC0" w:rsidRDefault="00E84647">
            <w:pPr>
              <w:jc w:val="center"/>
              <w:rPr>
                <w:sz w:val="18"/>
                <w:szCs w:val="18"/>
              </w:rPr>
            </w:pPr>
            <w:r w:rsidRPr="00534AC0">
              <w:rPr>
                <w:sz w:val="18"/>
                <w:szCs w:val="18"/>
              </w:rPr>
              <w:t>Бутенко И.Н.</w:t>
            </w:r>
          </w:p>
        </w:tc>
      </w:tr>
    </w:tbl>
    <w:p w:rsidR="00956986" w:rsidRDefault="00956986" w:rsidP="00370734">
      <w:pPr>
        <w:jc w:val="both"/>
        <w:rPr>
          <w:sz w:val="24"/>
        </w:rPr>
      </w:pPr>
    </w:p>
    <w:p w:rsidR="004C64DF" w:rsidRDefault="004C64DF" w:rsidP="00370734">
      <w:pPr>
        <w:jc w:val="both"/>
        <w:rPr>
          <w:sz w:val="24"/>
        </w:rPr>
      </w:pPr>
    </w:p>
    <w:p w:rsidR="004C64DF" w:rsidRDefault="004C64DF" w:rsidP="00370734">
      <w:pPr>
        <w:jc w:val="both"/>
        <w:rPr>
          <w:sz w:val="24"/>
        </w:rPr>
      </w:pPr>
    </w:p>
    <w:p w:rsidR="00325075" w:rsidRDefault="00F03FCF" w:rsidP="00370734">
      <w:pPr>
        <w:jc w:val="both"/>
        <w:rPr>
          <w:sz w:val="24"/>
        </w:rPr>
      </w:pPr>
      <w:r>
        <w:rPr>
          <w:sz w:val="24"/>
        </w:rPr>
        <w:t>Директор</w:t>
      </w:r>
    </w:p>
    <w:p w:rsidR="002E109B" w:rsidRDefault="00325075">
      <w:pPr>
        <w:jc w:val="both"/>
        <w:rPr>
          <w:sz w:val="24"/>
        </w:rPr>
      </w:pPr>
      <w:r>
        <w:rPr>
          <w:sz w:val="24"/>
        </w:rPr>
        <w:t>АНПОО  «УЦПК  на  транспорте»</w:t>
      </w:r>
      <w:r w:rsidR="006430C8">
        <w:rPr>
          <w:sz w:val="24"/>
        </w:rPr>
        <w:tab/>
        <w:t xml:space="preserve">                 </w:t>
      </w:r>
      <w:r w:rsidR="006430C8">
        <w:rPr>
          <w:sz w:val="24"/>
        </w:rPr>
        <w:tab/>
      </w:r>
      <w:r w:rsidR="006430C8">
        <w:rPr>
          <w:sz w:val="24"/>
        </w:rPr>
        <w:tab/>
      </w:r>
      <w:r w:rsidR="00B728D7">
        <w:rPr>
          <w:sz w:val="24"/>
        </w:rPr>
        <w:tab/>
      </w:r>
      <w:r w:rsidR="00954AEC">
        <w:rPr>
          <w:sz w:val="24"/>
        </w:rPr>
        <w:tab/>
      </w:r>
      <w:r w:rsidR="00954AEC">
        <w:rPr>
          <w:sz w:val="24"/>
        </w:rPr>
        <w:tab/>
      </w:r>
      <w:r w:rsidR="006430C8">
        <w:rPr>
          <w:sz w:val="24"/>
        </w:rPr>
        <w:t>И.Н. Бутенко</w:t>
      </w:r>
    </w:p>
    <w:sectPr w:rsidR="002E109B" w:rsidSect="00957319">
      <w:headerReference w:type="even" r:id="rId8"/>
      <w:headerReference w:type="default" r:id="rId9"/>
      <w:pgSz w:w="11906" w:h="16838"/>
      <w:pgMar w:top="142" w:right="567" w:bottom="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4C" w:rsidRDefault="00EF3C4C">
      <w:r>
        <w:separator/>
      </w:r>
    </w:p>
  </w:endnote>
  <w:endnote w:type="continuationSeparator" w:id="0">
    <w:p w:rsidR="00EF3C4C" w:rsidRDefault="00EF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4C" w:rsidRDefault="00EF3C4C">
      <w:r>
        <w:separator/>
      </w:r>
    </w:p>
  </w:footnote>
  <w:footnote w:type="continuationSeparator" w:id="0">
    <w:p w:rsidR="00EF3C4C" w:rsidRDefault="00EF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C5" w:rsidRDefault="00A878C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A878C5" w:rsidRDefault="00A878C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C5" w:rsidRDefault="00A878C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6263">
      <w:rPr>
        <w:rStyle w:val="a8"/>
        <w:noProof/>
      </w:rPr>
      <w:t>2</w:t>
    </w:r>
    <w:r>
      <w:rPr>
        <w:rStyle w:val="a8"/>
      </w:rPr>
      <w:fldChar w:fldCharType="end"/>
    </w:r>
  </w:p>
  <w:p w:rsidR="00A878C5" w:rsidRDefault="00A878C5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2F"/>
    <w:rsid w:val="00034A16"/>
    <w:rsid w:val="00040ECA"/>
    <w:rsid w:val="000518BA"/>
    <w:rsid w:val="00060682"/>
    <w:rsid w:val="000728F8"/>
    <w:rsid w:val="0008062F"/>
    <w:rsid w:val="00081336"/>
    <w:rsid w:val="00086EAF"/>
    <w:rsid w:val="00091D46"/>
    <w:rsid w:val="00094975"/>
    <w:rsid w:val="000965A1"/>
    <w:rsid w:val="000A2C9D"/>
    <w:rsid w:val="000B54B9"/>
    <w:rsid w:val="000C524D"/>
    <w:rsid w:val="000D6E59"/>
    <w:rsid w:val="000E0B6F"/>
    <w:rsid w:val="000E18AB"/>
    <w:rsid w:val="000E60FB"/>
    <w:rsid w:val="000F6038"/>
    <w:rsid w:val="0010163F"/>
    <w:rsid w:val="00132E6A"/>
    <w:rsid w:val="00134026"/>
    <w:rsid w:val="00140A1F"/>
    <w:rsid w:val="001422C5"/>
    <w:rsid w:val="00142D59"/>
    <w:rsid w:val="00147041"/>
    <w:rsid w:val="0015269C"/>
    <w:rsid w:val="00152CDE"/>
    <w:rsid w:val="00156BE5"/>
    <w:rsid w:val="001578B4"/>
    <w:rsid w:val="0016101B"/>
    <w:rsid w:val="001610D3"/>
    <w:rsid w:val="00173AA5"/>
    <w:rsid w:val="001863FF"/>
    <w:rsid w:val="001A21ED"/>
    <w:rsid w:val="001A31B3"/>
    <w:rsid w:val="001A37F3"/>
    <w:rsid w:val="001B4EFA"/>
    <w:rsid w:val="001B7315"/>
    <w:rsid w:val="001C7E60"/>
    <w:rsid w:val="001D3C67"/>
    <w:rsid w:val="001E027C"/>
    <w:rsid w:val="001E2135"/>
    <w:rsid w:val="001E2B5F"/>
    <w:rsid w:val="001E30F5"/>
    <w:rsid w:val="00206C91"/>
    <w:rsid w:val="00211F7D"/>
    <w:rsid w:val="00224B25"/>
    <w:rsid w:val="00224FF1"/>
    <w:rsid w:val="002275F0"/>
    <w:rsid w:val="00230E22"/>
    <w:rsid w:val="002373C0"/>
    <w:rsid w:val="00242F99"/>
    <w:rsid w:val="00247801"/>
    <w:rsid w:val="00250C85"/>
    <w:rsid w:val="0025298F"/>
    <w:rsid w:val="0025604E"/>
    <w:rsid w:val="00276263"/>
    <w:rsid w:val="00282B9A"/>
    <w:rsid w:val="0028743E"/>
    <w:rsid w:val="002948D3"/>
    <w:rsid w:val="002A5B71"/>
    <w:rsid w:val="002C5DF9"/>
    <w:rsid w:val="002D2C1B"/>
    <w:rsid w:val="002D447B"/>
    <w:rsid w:val="002D595D"/>
    <w:rsid w:val="002E109B"/>
    <w:rsid w:val="002E2778"/>
    <w:rsid w:val="002F1990"/>
    <w:rsid w:val="002F3A5F"/>
    <w:rsid w:val="002F3C45"/>
    <w:rsid w:val="002F68F2"/>
    <w:rsid w:val="00305FE9"/>
    <w:rsid w:val="00317250"/>
    <w:rsid w:val="00325075"/>
    <w:rsid w:val="0033042E"/>
    <w:rsid w:val="0033213F"/>
    <w:rsid w:val="00337953"/>
    <w:rsid w:val="00340976"/>
    <w:rsid w:val="0036084E"/>
    <w:rsid w:val="00365713"/>
    <w:rsid w:val="00370734"/>
    <w:rsid w:val="00371039"/>
    <w:rsid w:val="00372421"/>
    <w:rsid w:val="00380793"/>
    <w:rsid w:val="003845C5"/>
    <w:rsid w:val="003937C1"/>
    <w:rsid w:val="0039779F"/>
    <w:rsid w:val="00397B33"/>
    <w:rsid w:val="003A5E1B"/>
    <w:rsid w:val="003B001C"/>
    <w:rsid w:val="003B06B1"/>
    <w:rsid w:val="003B6CB1"/>
    <w:rsid w:val="003C4485"/>
    <w:rsid w:val="003D0B04"/>
    <w:rsid w:val="003D3FF5"/>
    <w:rsid w:val="00403004"/>
    <w:rsid w:val="00404E87"/>
    <w:rsid w:val="004251C5"/>
    <w:rsid w:val="00427B4A"/>
    <w:rsid w:val="00431840"/>
    <w:rsid w:val="004338A0"/>
    <w:rsid w:val="004422C8"/>
    <w:rsid w:val="00444A21"/>
    <w:rsid w:val="00460631"/>
    <w:rsid w:val="004608B3"/>
    <w:rsid w:val="00474FB6"/>
    <w:rsid w:val="00482E5F"/>
    <w:rsid w:val="004A1B6B"/>
    <w:rsid w:val="004B2FFD"/>
    <w:rsid w:val="004B7C03"/>
    <w:rsid w:val="004C0B8B"/>
    <w:rsid w:val="004C4211"/>
    <w:rsid w:val="004C64DF"/>
    <w:rsid w:val="004D31B0"/>
    <w:rsid w:val="004D44E3"/>
    <w:rsid w:val="004E0B37"/>
    <w:rsid w:val="004E2337"/>
    <w:rsid w:val="004E4840"/>
    <w:rsid w:val="004F2694"/>
    <w:rsid w:val="004F366C"/>
    <w:rsid w:val="00506ECC"/>
    <w:rsid w:val="005110E8"/>
    <w:rsid w:val="00511585"/>
    <w:rsid w:val="00514D98"/>
    <w:rsid w:val="00521D26"/>
    <w:rsid w:val="00526093"/>
    <w:rsid w:val="00534AC0"/>
    <w:rsid w:val="00545183"/>
    <w:rsid w:val="00552334"/>
    <w:rsid w:val="0055496F"/>
    <w:rsid w:val="00581B82"/>
    <w:rsid w:val="0059437F"/>
    <w:rsid w:val="005A4880"/>
    <w:rsid w:val="005B2DB9"/>
    <w:rsid w:val="005C14A0"/>
    <w:rsid w:val="005C34AC"/>
    <w:rsid w:val="005E0CDF"/>
    <w:rsid w:val="005E3D62"/>
    <w:rsid w:val="005E7297"/>
    <w:rsid w:val="005F1F67"/>
    <w:rsid w:val="00605CAF"/>
    <w:rsid w:val="00612F51"/>
    <w:rsid w:val="006156DF"/>
    <w:rsid w:val="006222E0"/>
    <w:rsid w:val="00637E7E"/>
    <w:rsid w:val="006430C8"/>
    <w:rsid w:val="006540C7"/>
    <w:rsid w:val="00663782"/>
    <w:rsid w:val="00665BFF"/>
    <w:rsid w:val="00665D21"/>
    <w:rsid w:val="006705A7"/>
    <w:rsid w:val="00675C30"/>
    <w:rsid w:val="006A4D2D"/>
    <w:rsid w:val="006B61BE"/>
    <w:rsid w:val="006C59F1"/>
    <w:rsid w:val="006C60BD"/>
    <w:rsid w:val="006C756C"/>
    <w:rsid w:val="006D3E06"/>
    <w:rsid w:val="006D5069"/>
    <w:rsid w:val="006E01F8"/>
    <w:rsid w:val="006E089A"/>
    <w:rsid w:val="006E7A1A"/>
    <w:rsid w:val="006F1D77"/>
    <w:rsid w:val="006F2E39"/>
    <w:rsid w:val="006F3B25"/>
    <w:rsid w:val="006F683A"/>
    <w:rsid w:val="00704A59"/>
    <w:rsid w:val="007058C4"/>
    <w:rsid w:val="00720E54"/>
    <w:rsid w:val="007216BB"/>
    <w:rsid w:val="007330C5"/>
    <w:rsid w:val="00754962"/>
    <w:rsid w:val="00760B90"/>
    <w:rsid w:val="00767D67"/>
    <w:rsid w:val="00772690"/>
    <w:rsid w:val="00773AC3"/>
    <w:rsid w:val="00774D28"/>
    <w:rsid w:val="007848A6"/>
    <w:rsid w:val="00785E1E"/>
    <w:rsid w:val="00792843"/>
    <w:rsid w:val="00792AAB"/>
    <w:rsid w:val="007A50FB"/>
    <w:rsid w:val="007B51C1"/>
    <w:rsid w:val="007D0429"/>
    <w:rsid w:val="007D2182"/>
    <w:rsid w:val="007D65D3"/>
    <w:rsid w:val="007E3348"/>
    <w:rsid w:val="007E3A0D"/>
    <w:rsid w:val="007E7192"/>
    <w:rsid w:val="007F4366"/>
    <w:rsid w:val="007F50E9"/>
    <w:rsid w:val="008004C7"/>
    <w:rsid w:val="00815DE9"/>
    <w:rsid w:val="00822CBA"/>
    <w:rsid w:val="00823F53"/>
    <w:rsid w:val="0082711B"/>
    <w:rsid w:val="00832108"/>
    <w:rsid w:val="00837EE8"/>
    <w:rsid w:val="0084247E"/>
    <w:rsid w:val="00846298"/>
    <w:rsid w:val="0087009E"/>
    <w:rsid w:val="008710F2"/>
    <w:rsid w:val="00882500"/>
    <w:rsid w:val="00897F79"/>
    <w:rsid w:val="008A1D1A"/>
    <w:rsid w:val="008A23BC"/>
    <w:rsid w:val="008A6F38"/>
    <w:rsid w:val="008B0864"/>
    <w:rsid w:val="008B2A71"/>
    <w:rsid w:val="008B7230"/>
    <w:rsid w:val="008C3D13"/>
    <w:rsid w:val="008C5CDE"/>
    <w:rsid w:val="008D3A26"/>
    <w:rsid w:val="008D3AD1"/>
    <w:rsid w:val="008D526D"/>
    <w:rsid w:val="008D54A7"/>
    <w:rsid w:val="008E5CA1"/>
    <w:rsid w:val="008F2E9D"/>
    <w:rsid w:val="008F376B"/>
    <w:rsid w:val="008F7326"/>
    <w:rsid w:val="009003CF"/>
    <w:rsid w:val="00901DE7"/>
    <w:rsid w:val="009076A1"/>
    <w:rsid w:val="00922165"/>
    <w:rsid w:val="0092225B"/>
    <w:rsid w:val="00937EC7"/>
    <w:rsid w:val="00942EAA"/>
    <w:rsid w:val="00954AEC"/>
    <w:rsid w:val="00955FEE"/>
    <w:rsid w:val="00956986"/>
    <w:rsid w:val="00957319"/>
    <w:rsid w:val="00957AFC"/>
    <w:rsid w:val="00967E41"/>
    <w:rsid w:val="00971F56"/>
    <w:rsid w:val="00976B06"/>
    <w:rsid w:val="009805EF"/>
    <w:rsid w:val="00980A26"/>
    <w:rsid w:val="00981735"/>
    <w:rsid w:val="009A3D46"/>
    <w:rsid w:val="009A7994"/>
    <w:rsid w:val="009B2F02"/>
    <w:rsid w:val="009B6DB5"/>
    <w:rsid w:val="009C041A"/>
    <w:rsid w:val="009C6570"/>
    <w:rsid w:val="009C7FF0"/>
    <w:rsid w:val="009D4F12"/>
    <w:rsid w:val="009D6C70"/>
    <w:rsid w:val="009E100C"/>
    <w:rsid w:val="009E140A"/>
    <w:rsid w:val="009E3803"/>
    <w:rsid w:val="009E5B8A"/>
    <w:rsid w:val="009F1FC4"/>
    <w:rsid w:val="00A11969"/>
    <w:rsid w:val="00A15ED0"/>
    <w:rsid w:val="00A20D88"/>
    <w:rsid w:val="00A33AB5"/>
    <w:rsid w:val="00A5016C"/>
    <w:rsid w:val="00A531C5"/>
    <w:rsid w:val="00A64AA1"/>
    <w:rsid w:val="00A67A09"/>
    <w:rsid w:val="00A77605"/>
    <w:rsid w:val="00A80F1B"/>
    <w:rsid w:val="00A878C5"/>
    <w:rsid w:val="00A94059"/>
    <w:rsid w:val="00AB46AB"/>
    <w:rsid w:val="00AB5DBE"/>
    <w:rsid w:val="00AB5E23"/>
    <w:rsid w:val="00AC260C"/>
    <w:rsid w:val="00AC47CC"/>
    <w:rsid w:val="00AC484D"/>
    <w:rsid w:val="00AD5C1E"/>
    <w:rsid w:val="00AE1A86"/>
    <w:rsid w:val="00B17FA0"/>
    <w:rsid w:val="00B34BFD"/>
    <w:rsid w:val="00B357ED"/>
    <w:rsid w:val="00B50E24"/>
    <w:rsid w:val="00B512CD"/>
    <w:rsid w:val="00B62A0D"/>
    <w:rsid w:val="00B64F41"/>
    <w:rsid w:val="00B661A2"/>
    <w:rsid w:val="00B728D7"/>
    <w:rsid w:val="00B768A7"/>
    <w:rsid w:val="00B87321"/>
    <w:rsid w:val="00BB128A"/>
    <w:rsid w:val="00BB5736"/>
    <w:rsid w:val="00BC2A2E"/>
    <w:rsid w:val="00BD157A"/>
    <w:rsid w:val="00BD555D"/>
    <w:rsid w:val="00BE3671"/>
    <w:rsid w:val="00C02BEC"/>
    <w:rsid w:val="00C07F70"/>
    <w:rsid w:val="00C117CE"/>
    <w:rsid w:val="00C127AF"/>
    <w:rsid w:val="00C356FE"/>
    <w:rsid w:val="00C47B7C"/>
    <w:rsid w:val="00C52A56"/>
    <w:rsid w:val="00C5382A"/>
    <w:rsid w:val="00C56FA9"/>
    <w:rsid w:val="00C65752"/>
    <w:rsid w:val="00C662F9"/>
    <w:rsid w:val="00C74F66"/>
    <w:rsid w:val="00C80B44"/>
    <w:rsid w:val="00C83F33"/>
    <w:rsid w:val="00C87E2C"/>
    <w:rsid w:val="00C90D14"/>
    <w:rsid w:val="00C94063"/>
    <w:rsid w:val="00CA666F"/>
    <w:rsid w:val="00CC7491"/>
    <w:rsid w:val="00CD354B"/>
    <w:rsid w:val="00CD3C26"/>
    <w:rsid w:val="00CE2359"/>
    <w:rsid w:val="00CE2491"/>
    <w:rsid w:val="00D035EF"/>
    <w:rsid w:val="00D05663"/>
    <w:rsid w:val="00D16E7F"/>
    <w:rsid w:val="00D17B6F"/>
    <w:rsid w:val="00D2151A"/>
    <w:rsid w:val="00D24C70"/>
    <w:rsid w:val="00D3077C"/>
    <w:rsid w:val="00D344BA"/>
    <w:rsid w:val="00D36BE3"/>
    <w:rsid w:val="00D377BE"/>
    <w:rsid w:val="00D46A8E"/>
    <w:rsid w:val="00D5474F"/>
    <w:rsid w:val="00D55C8D"/>
    <w:rsid w:val="00D62005"/>
    <w:rsid w:val="00D63E42"/>
    <w:rsid w:val="00D641C3"/>
    <w:rsid w:val="00D652C7"/>
    <w:rsid w:val="00D671EA"/>
    <w:rsid w:val="00D7720B"/>
    <w:rsid w:val="00D87596"/>
    <w:rsid w:val="00DA0624"/>
    <w:rsid w:val="00DA2950"/>
    <w:rsid w:val="00DA4513"/>
    <w:rsid w:val="00DB420D"/>
    <w:rsid w:val="00DC79B9"/>
    <w:rsid w:val="00DC7F6C"/>
    <w:rsid w:val="00DE6F95"/>
    <w:rsid w:val="00DF438D"/>
    <w:rsid w:val="00DF6313"/>
    <w:rsid w:val="00E005C8"/>
    <w:rsid w:val="00E02F1A"/>
    <w:rsid w:val="00E12AB5"/>
    <w:rsid w:val="00E20E4F"/>
    <w:rsid w:val="00E25477"/>
    <w:rsid w:val="00E47A0A"/>
    <w:rsid w:val="00E57676"/>
    <w:rsid w:val="00E577D4"/>
    <w:rsid w:val="00E816A2"/>
    <w:rsid w:val="00E84647"/>
    <w:rsid w:val="00E8796B"/>
    <w:rsid w:val="00E97D79"/>
    <w:rsid w:val="00EA0617"/>
    <w:rsid w:val="00EA5547"/>
    <w:rsid w:val="00EA72FA"/>
    <w:rsid w:val="00EB0541"/>
    <w:rsid w:val="00EC04AA"/>
    <w:rsid w:val="00EC7801"/>
    <w:rsid w:val="00EC7BE0"/>
    <w:rsid w:val="00ED6FAF"/>
    <w:rsid w:val="00EF080D"/>
    <w:rsid w:val="00EF1104"/>
    <w:rsid w:val="00EF3C4C"/>
    <w:rsid w:val="00F026B9"/>
    <w:rsid w:val="00F03FCF"/>
    <w:rsid w:val="00F04867"/>
    <w:rsid w:val="00F1282A"/>
    <w:rsid w:val="00F14625"/>
    <w:rsid w:val="00F223BF"/>
    <w:rsid w:val="00F40B56"/>
    <w:rsid w:val="00F451D8"/>
    <w:rsid w:val="00F5198A"/>
    <w:rsid w:val="00F538DA"/>
    <w:rsid w:val="00F55452"/>
    <w:rsid w:val="00F62906"/>
    <w:rsid w:val="00F74A7F"/>
    <w:rsid w:val="00F76F9F"/>
    <w:rsid w:val="00F9135E"/>
    <w:rsid w:val="00FC1602"/>
    <w:rsid w:val="00FC5E16"/>
    <w:rsid w:val="00FD0384"/>
    <w:rsid w:val="00FE00B9"/>
    <w:rsid w:val="00FE339E"/>
    <w:rsid w:val="00FE3BEB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right="-428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right="-286" w:firstLine="720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right="-569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right="-711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720" w:right="-286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right="-286"/>
      <w:jc w:val="center"/>
      <w:outlineLvl w:val="8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lock Text"/>
    <w:basedOn w:val="a"/>
    <w:pPr>
      <w:ind w:left="720" w:right="-286" w:firstLine="720"/>
    </w:pPr>
    <w:rPr>
      <w:sz w:val="24"/>
    </w:rPr>
  </w:style>
  <w:style w:type="paragraph" w:styleId="a5">
    <w:name w:val="Body Text"/>
    <w:basedOn w:val="a"/>
    <w:pPr>
      <w:ind w:right="-286"/>
    </w:pPr>
    <w:rPr>
      <w:sz w:val="24"/>
    </w:rPr>
  </w:style>
  <w:style w:type="paragraph" w:styleId="a6">
    <w:name w:val="Body Text Indent"/>
    <w:basedOn w:val="a"/>
    <w:pPr>
      <w:ind w:left="709"/>
    </w:pPr>
    <w:rPr>
      <w:sz w:val="24"/>
    </w:rPr>
  </w:style>
  <w:style w:type="paragraph" w:styleId="20">
    <w:name w:val="Body Text Indent 2"/>
    <w:basedOn w:val="a"/>
    <w:pPr>
      <w:ind w:left="720" w:firstLine="720"/>
    </w:pPr>
    <w:rPr>
      <w:sz w:val="24"/>
    </w:rPr>
  </w:style>
  <w:style w:type="paragraph" w:styleId="30">
    <w:name w:val="Body Text Indent 3"/>
    <w:basedOn w:val="a"/>
    <w:pPr>
      <w:ind w:left="720"/>
      <w:jc w:val="both"/>
    </w:pPr>
    <w:rPr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right="-428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right="-286" w:firstLine="720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right="-569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right="-711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firstLine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720" w:right="-286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right="-286"/>
      <w:jc w:val="center"/>
      <w:outlineLvl w:val="8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lock Text"/>
    <w:basedOn w:val="a"/>
    <w:pPr>
      <w:ind w:left="720" w:right="-286" w:firstLine="720"/>
    </w:pPr>
    <w:rPr>
      <w:sz w:val="24"/>
    </w:rPr>
  </w:style>
  <w:style w:type="paragraph" w:styleId="a5">
    <w:name w:val="Body Text"/>
    <w:basedOn w:val="a"/>
    <w:pPr>
      <w:ind w:right="-286"/>
    </w:pPr>
    <w:rPr>
      <w:sz w:val="24"/>
    </w:rPr>
  </w:style>
  <w:style w:type="paragraph" w:styleId="a6">
    <w:name w:val="Body Text Indent"/>
    <w:basedOn w:val="a"/>
    <w:pPr>
      <w:ind w:left="709"/>
    </w:pPr>
    <w:rPr>
      <w:sz w:val="24"/>
    </w:rPr>
  </w:style>
  <w:style w:type="paragraph" w:styleId="20">
    <w:name w:val="Body Text Indent 2"/>
    <w:basedOn w:val="a"/>
    <w:pPr>
      <w:ind w:left="720" w:firstLine="720"/>
    </w:pPr>
    <w:rPr>
      <w:sz w:val="24"/>
    </w:rPr>
  </w:style>
  <w:style w:type="paragraph" w:styleId="30">
    <w:name w:val="Body Text Indent 3"/>
    <w:basedOn w:val="a"/>
    <w:pPr>
      <w:ind w:left="720"/>
      <w:jc w:val="both"/>
    </w:pPr>
    <w:rPr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B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0360-5995-4AEF-BBD9-BA596567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ТРАНСПОРТА  РОССИЙСКОЙ  ФЕДЕРАЦИИ</vt:lpstr>
    </vt:vector>
  </TitlesOfParts>
  <Company> 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ТРАНСПОРТА  РОССИЙСКОЙ  ФЕДЕРАЦИИ</dc:title>
  <dc:subject/>
  <dc:creator>SECR</dc:creator>
  <cp:keywords/>
  <cp:lastModifiedBy>Секретарь</cp:lastModifiedBy>
  <cp:revision>108</cp:revision>
  <cp:lastPrinted>2021-04-22T12:17:00Z</cp:lastPrinted>
  <dcterms:created xsi:type="dcterms:W3CDTF">2018-03-07T08:15:00Z</dcterms:created>
  <dcterms:modified xsi:type="dcterms:W3CDTF">2021-04-22T12:19:00Z</dcterms:modified>
</cp:coreProperties>
</file>